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0E12CC81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7D74AFFA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87B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0201FB0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38D4A68F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662989" w:rsidRPr="006629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 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034B992F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78EF8607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4C4CC0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нғу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210296AF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Туманлар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ҳоким</w:t>
      </w:r>
      <w:r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лари 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фаолиятини </w:t>
      </w:r>
      <w:r w:rsidR="00C61069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ижобий баҳолаганлар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улуши </w:t>
      </w:r>
      <w:r w:rsidR="003D68E5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Андижон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вилояти бўйича </w:t>
      </w:r>
      <w:r w:rsidR="00250EB7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46</w:t>
      </w:r>
      <w:r w:rsidR="00C61069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ни ташкил этган</w:t>
      </w:r>
      <w:r w:rsidR="00F8190E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.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Бунда </w:t>
      </w:r>
      <w:r w:rsidR="00C61069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салбий баҳо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берганлар улуши </w:t>
      </w:r>
      <w:r w:rsidR="00A24822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Андижон тумани</w:t>
      </w:r>
      <w:r w:rsidR="00A24822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(</w:t>
      </w:r>
      <w:r w:rsidR="00A24822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17%</w:t>
      </w:r>
      <w:r w:rsidR="00A24822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), </w:t>
      </w:r>
      <w:r w:rsidR="00C31C2A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А</w:t>
      </w:r>
      <w:r w:rsidR="00250EB7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сака</w:t>
      </w:r>
      <w:r w:rsidR="00C31C2A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(</w:t>
      </w:r>
      <w:r w:rsidR="00C31C2A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1</w:t>
      </w:r>
      <w:r w:rsidR="00880653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8</w:t>
      </w:r>
      <w:r w:rsidR="00C61069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)</w:t>
      </w:r>
      <w:r w:rsidR="00C31C2A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ва </w:t>
      </w:r>
      <w:r w:rsidR="00880653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Избос</w:t>
      </w:r>
      <w:r w:rsidR="008C74A9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к</w:t>
      </w:r>
      <w:r w:rsidR="00880653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ан</w:t>
      </w:r>
      <w:r w:rsidR="004C34D0" w:rsidRP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да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(</w:t>
      </w:r>
      <w:r w:rsidR="00880653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21</w:t>
      </w:r>
      <w:r w:rsidR="00C61069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)</w:t>
      </w:r>
      <w:r w:rsidR="00650043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u w:val="single"/>
          <w:shd w:val="clear" w:color="auto" w:fill="FFFFFF"/>
          <w:lang w:val="uz-Cyrl-UZ"/>
        </w:rPr>
        <w:t>нисбатан кўпроқ</w:t>
      </w:r>
      <w:r w:rsidR="00C61069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7FE7B67B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Ушбу кўрсаткич эркакларда</w:t>
      </w:r>
      <w:r w:rsidR="00E87FF0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-</w:t>
      </w:r>
      <w:r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EB53E8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6</w:t>
      </w:r>
      <w:r w:rsidR="00DD4FD1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7</w:t>
      </w:r>
      <w:r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, аёлларда </w:t>
      </w:r>
      <w:r w:rsidR="00E87FF0"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- </w:t>
      </w:r>
      <w:r w:rsidR="005B6E2A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4</w:t>
      </w:r>
      <w:r w:rsidR="00EB53E8"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8</w:t>
      </w:r>
      <w:r w:rsidRP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C6700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2FFE1F6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FD1109" w14:textId="458592D3" w:rsidR="004A255D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4D3496A" w14:textId="7204B0BC" w:rsidR="00BE68B6" w:rsidRPr="009C61EB" w:rsidRDefault="00A359FC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6700C">
        <w:rPr>
          <w:rStyle w:val="a4"/>
          <w:rFonts w:ascii="Arial" w:hAnsi="Arial" w:cs="Arial"/>
          <w:bCs w:val="0"/>
          <w:i/>
          <w:szCs w:val="28"/>
          <w:highlight w:val="yellow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2D0522B6" w:rsidR="0017674F" w:rsidRPr="009C61EB" w:rsidRDefault="0017674F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drawing>
          <wp:inline distT="0" distB="0" distL="0" distR="0" wp14:anchorId="39116C2C" wp14:editId="58701715">
            <wp:extent cx="6479540" cy="3371215"/>
            <wp:effectExtent l="0" t="0" r="1651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23FB3-5B91-491D-A030-21869ECB0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6F6FA997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5%</w:t>
            </w: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187BCBAE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0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bookmarkStart w:id="1" w:name="_GoBack"/>
      <w:bookmarkEnd w:id="1"/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D2EB9" w:rsidRPr="009C61EB" w14:paraId="17D0941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2E45AE0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5C90FCC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5629579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517F8E2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BD2EB9" w:rsidRPr="009C61EB" w14:paraId="524CFB11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0A2686A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DD331E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30D0E4A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6D2A706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BD2EB9" w:rsidRPr="009C61EB" w14:paraId="7AF71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C8EC90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1F1B45A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F8B17D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51229D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7C25662F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357253B2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48E628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6E50A44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8A2616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384C559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21A09D1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45AECC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0FEE88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87782F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BD2EB9" w:rsidRPr="009C61EB" w14:paraId="1FAF579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67C23AD7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E54EEE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003F8AD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21D4BD8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5A977C7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51E598DB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5EBED61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2FF533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725B2B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191213F0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78AE506E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736E987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5B4F24A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509F1C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BD2EB9" w:rsidRPr="009C61EB" w14:paraId="65B9F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769F7EB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188BC2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6FAEDA6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329DC6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76E04A8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3B07698A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3CFD0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771394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0EF0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BD2EB9" w:rsidRPr="009C61EB" w14:paraId="31B74F6D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1902BB2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DE8DB1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1BA250D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0B5219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D63434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6671592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F923E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60668BCE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01E5D76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A9B0BE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6B8F66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A8392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111BDDC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0F551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1D8782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9CFBE1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5216363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41B4234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253BE0B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EB37824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6921013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177E6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2FD2CC2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5AE73D1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BD2EB9" w:rsidRPr="009C61EB" w14:paraId="1CA8105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9ACCCA4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165DDB9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6D10275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0991AE0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6F0B9749" w:rsidR="00A359FC" w:rsidRPr="00CB17E8" w:rsidRDefault="00CB17E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CA51510" wp14:editId="4CEE5A50">
            <wp:extent cx="6115050" cy="680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49FD9CF4" w:rsidR="00A359FC" w:rsidRPr="009C61EB" w:rsidRDefault="00CB17E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AE0254E" wp14:editId="5DDB8802">
            <wp:extent cx="6115050" cy="680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2C9FA072" w:rsidR="00A359FC" w:rsidRPr="009C61EB" w:rsidRDefault="00CB17E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160B9B48" wp14:editId="2511881E">
            <wp:extent cx="6115050" cy="702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555A0D75" w:rsidR="00A359FC" w:rsidRPr="009C61EB" w:rsidRDefault="00CB17E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B8A039A" wp14:editId="4E029D51">
            <wp:extent cx="6115050" cy="680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593E307" w:rsidR="00A359FC" w:rsidRPr="009C61EB" w:rsidRDefault="00CB17E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92532DF" wp14:editId="424BEB6F">
            <wp:extent cx="6115050" cy="702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B6F7A39" w:rsidR="00A359FC" w:rsidRPr="009C61EB" w:rsidRDefault="00CB17E8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FA7445" wp14:editId="1513316D">
            <wp:extent cx="6115050" cy="680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AC774E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389" w:type="dxa"/>
        <w:jc w:val="center"/>
        <w:tblLook w:val="04A0" w:firstRow="1" w:lastRow="0" w:firstColumn="1" w:lastColumn="0" w:noHBand="0" w:noVBand="1"/>
      </w:tblPr>
      <w:tblGrid>
        <w:gridCol w:w="578"/>
        <w:gridCol w:w="2837"/>
        <w:gridCol w:w="1949"/>
        <w:gridCol w:w="1790"/>
        <w:gridCol w:w="1754"/>
        <w:gridCol w:w="2126"/>
        <w:gridCol w:w="2355"/>
      </w:tblGrid>
      <w:tr w:rsidR="000F4C4B" w:rsidRPr="009C61EB" w14:paraId="2234926C" w14:textId="5A258A5C" w:rsidTr="00B6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949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90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754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126" w:type="dxa"/>
            <w:vAlign w:val="center"/>
          </w:tcPr>
          <w:p w14:paraId="2759CD27" w14:textId="163F4831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355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837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Қўрғонтепа</w:t>
            </w:r>
          </w:p>
        </w:tc>
        <w:tc>
          <w:tcPr>
            <w:tcW w:w="1949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5639B0DB" w14:textId="0994874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837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шаҳри</w:t>
            </w:r>
          </w:p>
        </w:tc>
        <w:tc>
          <w:tcPr>
            <w:tcW w:w="1949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837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1949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55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837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Олтинкўл</w:t>
            </w:r>
          </w:p>
        </w:tc>
        <w:tc>
          <w:tcPr>
            <w:tcW w:w="1949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837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т.</w:t>
            </w:r>
          </w:p>
        </w:tc>
        <w:tc>
          <w:tcPr>
            <w:tcW w:w="1949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790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54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837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алиқчи</w:t>
            </w:r>
          </w:p>
        </w:tc>
        <w:tc>
          <w:tcPr>
            <w:tcW w:w="1949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90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54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837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1949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837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1949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837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1949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837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1949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790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54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837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1949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754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837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837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790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55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837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1949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837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1949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90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837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1949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90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49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90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55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255591B" w14:textId="748BCA0C" w:rsidR="00A359FC" w:rsidRPr="009C61EB" w:rsidRDefault="00A359FC" w:rsidP="009E2EF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5D0426" w14:textId="47D81B36" w:rsidR="00146550" w:rsidRPr="009C61EB" w:rsidRDefault="00A359F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96C37FB" w14:textId="4898B13F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746936" w14:textId="21E1ADA2" w:rsidR="00A359FC" w:rsidRPr="009C61EB" w:rsidRDefault="00CB17E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38455AF" wp14:editId="7EBC8906">
            <wp:extent cx="6103620" cy="859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2C8" w14:textId="77777777" w:rsidR="00084155" w:rsidRPr="009C61EB" w:rsidRDefault="00084155">
      <w:pPr>
        <w:spacing w:after="160" w:line="259" w:lineRule="auto"/>
        <w:rPr>
          <w:noProof/>
          <w:lang w:val="uz-Cyrl-UZ"/>
        </w:rPr>
      </w:pPr>
      <w:r w:rsidRPr="009C61EB">
        <w:rPr>
          <w:noProof/>
          <w:lang w:val="uz-Cyrl-UZ"/>
        </w:rPr>
        <w:br w:type="page"/>
      </w:r>
    </w:p>
    <w:p w14:paraId="2A5565F7" w14:textId="4AE6E611" w:rsidR="00A359FC" w:rsidRPr="009C61EB" w:rsidRDefault="00CB17E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16DA4F" wp14:editId="041F96C0">
            <wp:extent cx="6115685" cy="793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7BDBCCA4" w:rsidR="00A359FC" w:rsidRPr="009C61EB" w:rsidRDefault="00CB17E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B8AFF50" wp14:editId="16C41810">
            <wp:extent cx="6103620" cy="650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618D" w14:textId="77777777" w:rsidR="00D30B46" w:rsidRDefault="00D30B46" w:rsidP="0001426B">
      <w:pPr>
        <w:spacing w:after="0" w:line="240" w:lineRule="auto"/>
      </w:pPr>
      <w:r>
        <w:separator/>
      </w:r>
    </w:p>
  </w:endnote>
  <w:endnote w:type="continuationSeparator" w:id="0">
    <w:p w14:paraId="1BCA3972" w14:textId="77777777" w:rsidR="00D30B46" w:rsidRDefault="00D30B4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0716" w14:textId="77777777" w:rsidR="00D30B46" w:rsidRDefault="00D30B46" w:rsidP="0001426B">
      <w:pPr>
        <w:spacing w:after="0" w:line="240" w:lineRule="auto"/>
      </w:pPr>
      <w:r>
        <w:separator/>
      </w:r>
    </w:p>
  </w:footnote>
  <w:footnote w:type="continuationSeparator" w:id="0">
    <w:p w14:paraId="705F39ED" w14:textId="77777777" w:rsidR="00D30B46" w:rsidRDefault="00D30B4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72F8"/>
    <w:rsid w:val="000A0BF8"/>
    <w:rsid w:val="000A5D43"/>
    <w:rsid w:val="000A65C7"/>
    <w:rsid w:val="000B2243"/>
    <w:rsid w:val="000B5A9D"/>
    <w:rsid w:val="000B69A2"/>
    <w:rsid w:val="000B73B6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4C4B"/>
    <w:rsid w:val="000F7522"/>
    <w:rsid w:val="001001F5"/>
    <w:rsid w:val="00100945"/>
    <w:rsid w:val="001026D5"/>
    <w:rsid w:val="001026E2"/>
    <w:rsid w:val="0010287F"/>
    <w:rsid w:val="00105136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D04D21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ortiqov\Desktop\Cerr\Regular\Consumer%20confidence%20index\01_Survey_call_center\2022\02\july\results\tables\andijan\andijan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2:$H$2</c:f>
              <c:numCache>
                <c:formatCode>General</c:formatCode>
                <c:ptCount val="7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D-48C9-8D4A-D5349CD2616E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D-48C9-8D4A-D5349CD261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D-48C9-8D4A-D5349CD2616E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D-48C9-8D4A-D5349CD2616E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D-48C9-8D4A-D5349CD2616E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D-48C9-8D4A-D5349CD26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3:$H$3</c:f>
              <c:numCache>
                <c:formatCode>0</c:formatCode>
                <c:ptCount val="7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E6D-48C9-8D4A-D5349CD2616E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4:$H$4</c:f>
              <c:numCache>
                <c:formatCode>General</c:formatCode>
                <c:ptCount val="7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D-48C9-8D4A-D5349CD26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70336"/>
        <c:axId val="148671872"/>
      </c:lineChart>
      <c:catAx>
        <c:axId val="1486703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1872"/>
        <c:crosses val="autoZero"/>
        <c:auto val="0"/>
        <c:lblAlgn val="ctr"/>
        <c:lblOffset val="100"/>
        <c:noMultiLvlLbl val="0"/>
      </c:catAx>
      <c:valAx>
        <c:axId val="14867187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0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6F1F-0ABA-4201-90D0-7D100A8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2</cp:revision>
  <cp:lastPrinted>2020-11-18T07:27:00Z</cp:lastPrinted>
  <dcterms:created xsi:type="dcterms:W3CDTF">2022-08-02T04:46:00Z</dcterms:created>
  <dcterms:modified xsi:type="dcterms:W3CDTF">2022-10-25T14:20:00Z</dcterms:modified>
</cp:coreProperties>
</file>